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56" w:rsidRPr="006B31DE" w:rsidRDefault="005B3156" w:rsidP="005B3156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5B3156" w:rsidRPr="006B31DE" w:rsidRDefault="005B3156" w:rsidP="005B3156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5478CD" w:rsidRDefault="005478CD" w:rsidP="005478CD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23C81" w:rsidTr="00B23C81">
        <w:tc>
          <w:tcPr>
            <w:tcW w:w="9606" w:type="dxa"/>
          </w:tcPr>
          <w:p w:rsidR="005B3156" w:rsidRDefault="005B3156" w:rsidP="00B23C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B23C81" w:rsidRPr="00340347" w:rsidRDefault="00340347" w:rsidP="00B23C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ГЛАСОВАНО</w:t>
            </w:r>
          </w:p>
          <w:p w:rsidR="00B23C81" w:rsidRPr="0031588F" w:rsidRDefault="00B23C81" w:rsidP="00B23C8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58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м. директора по УР</w:t>
            </w:r>
          </w:p>
          <w:p w:rsidR="00B23C81" w:rsidRPr="0031588F" w:rsidRDefault="00B23C81" w:rsidP="00B23C8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_</w:t>
            </w:r>
            <w:r w:rsidR="004D40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.В.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Гузаревич </w:t>
            </w:r>
          </w:p>
          <w:p w:rsidR="00B23C81" w:rsidRPr="0031588F" w:rsidRDefault="00B23C81" w:rsidP="00B23C81">
            <w:pPr>
              <w:tabs>
                <w:tab w:val="left" w:pos="916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___»__________ </w:t>
            </w:r>
            <w:r w:rsidRPr="003158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904C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</w:t>
            </w:r>
            <w:r w:rsidRPr="003158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:rsidR="00B23C81" w:rsidRDefault="00B23C81">
            <w:pPr>
              <w:tabs>
                <w:tab w:val="left" w:pos="916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5478CD" w:rsidRDefault="005478CD" w:rsidP="005478CD">
      <w:pPr>
        <w:tabs>
          <w:tab w:val="left" w:pos="72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C455D8" w:rsidP="00C455D8">
      <w:pPr>
        <w:tabs>
          <w:tab w:val="left" w:pos="13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bookmarkStart w:id="0" w:name="_GoBack"/>
      <w:r>
        <w:rPr>
          <w:rFonts w:ascii="Times New Roman" w:hAnsi="Times New Roman" w:cs="Times New Roman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pt;height:95.8pt">
            <v:imagedata r:id="rId9" o:title=""/>
            <o:lock v:ext="edit" ungrouping="t" rotation="t" cropping="t" verticies="t" text="t" grouping="t"/>
            <o:signatureline v:ext="edit" id="{8371DE8E-F152-4267-B6BF-596915D9A3E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8CD" w:rsidRPr="00B23C81" w:rsidRDefault="005478CD" w:rsidP="00B23C8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23C81">
        <w:rPr>
          <w:rFonts w:ascii="Times New Roman" w:hAnsi="Times New Roman" w:cs="Times New Roman"/>
          <w:b/>
          <w:sz w:val="32"/>
          <w:szCs w:val="28"/>
        </w:rPr>
        <w:t xml:space="preserve">РАБОЧАЯ ПРОГРАММА </w:t>
      </w:r>
    </w:p>
    <w:p w:rsidR="005478CD" w:rsidRDefault="00B23C81" w:rsidP="00B23C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5478CD" w:rsidRDefault="005478CD" w:rsidP="00B23C81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П. 12 </w:t>
      </w:r>
      <w:r w:rsidR="003403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Статистика </w:t>
      </w:r>
    </w:p>
    <w:p w:rsidR="005478CD" w:rsidRDefault="005478CD" w:rsidP="00B23C81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 специальности</w:t>
      </w:r>
    </w:p>
    <w:p w:rsidR="00B23C81" w:rsidRDefault="005478CD" w:rsidP="00B23C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38.02.01 Экономика и бухгалтерский учет  </w:t>
      </w:r>
    </w:p>
    <w:p w:rsidR="005478CD" w:rsidRPr="00B23C81" w:rsidRDefault="005478CD" w:rsidP="00B23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(по отраслям)</w:t>
      </w:r>
    </w:p>
    <w:p w:rsidR="005478CD" w:rsidRPr="00B23C81" w:rsidRDefault="00B23C81" w:rsidP="00B23C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3C81">
        <w:rPr>
          <w:rFonts w:ascii="Times New Roman" w:hAnsi="Times New Roman" w:cs="Times New Roman"/>
          <w:sz w:val="28"/>
          <w:szCs w:val="28"/>
          <w:lang w:eastAsia="ar-SA"/>
        </w:rPr>
        <w:t>Наименование квалификации: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478CD">
        <w:rPr>
          <w:rFonts w:ascii="Times New Roman" w:hAnsi="Times New Roman" w:cs="Times New Roman"/>
          <w:b/>
          <w:sz w:val="28"/>
          <w:szCs w:val="28"/>
          <w:lang w:eastAsia="ar-SA"/>
        </w:rPr>
        <w:t>б</w:t>
      </w:r>
      <w:r w:rsidR="005478CD">
        <w:rPr>
          <w:rFonts w:ascii="Times New Roman" w:hAnsi="Times New Roman" w:cs="Times New Roman"/>
          <w:b/>
          <w:sz w:val="28"/>
          <w:szCs w:val="20"/>
        </w:rPr>
        <w:t xml:space="preserve">ухгалтер, </w:t>
      </w:r>
      <w:r w:rsidR="005478CD">
        <w:rPr>
          <w:rFonts w:ascii="Times New Roman" w:hAnsi="Times New Roman"/>
          <w:b/>
          <w:sz w:val="28"/>
          <w:szCs w:val="28"/>
        </w:rPr>
        <w:t xml:space="preserve">специалист по налогообложению </w:t>
      </w:r>
    </w:p>
    <w:p w:rsidR="005478CD" w:rsidRDefault="005478CD" w:rsidP="00B23C81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C81">
        <w:rPr>
          <w:rFonts w:ascii="Times New Roman" w:hAnsi="Times New Roman" w:cs="Times New Roman"/>
          <w:sz w:val="28"/>
          <w:szCs w:val="28"/>
          <w:lang w:eastAsia="ar-SA"/>
        </w:rPr>
        <w:t>Форма обучения: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чная</w:t>
      </w:r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C81" w:rsidRDefault="005478CD" w:rsidP="005478C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23C81" w:rsidRDefault="00B23C81" w:rsidP="005478C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478CD" w:rsidRDefault="00904CDE" w:rsidP="00B23C8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Оренбург, 2022</w:t>
      </w:r>
    </w:p>
    <w:p w:rsidR="00904CDE" w:rsidRPr="00B23C81" w:rsidRDefault="00904CDE" w:rsidP="00B23C8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3C81" w:rsidRPr="00B23C81" w:rsidRDefault="00B23C81" w:rsidP="00B23C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C81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дисциплины ОП.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23C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истика</w:t>
      </w:r>
      <w:r w:rsidR="00904CDE">
        <w:rPr>
          <w:rFonts w:ascii="Times New Roman" w:hAnsi="Times New Roman" w:cs="Times New Roman"/>
          <w:b/>
          <w:sz w:val="28"/>
          <w:szCs w:val="28"/>
        </w:rPr>
        <w:t xml:space="preserve"> / сост. М.Л. Стрелец</w:t>
      </w:r>
      <w:r w:rsidRPr="00B23C81">
        <w:rPr>
          <w:rFonts w:ascii="Times New Roman" w:hAnsi="Times New Roman" w:cs="Times New Roman"/>
          <w:b/>
          <w:sz w:val="28"/>
          <w:szCs w:val="28"/>
        </w:rPr>
        <w:t xml:space="preserve"> - Оренбург: ФКП</w:t>
      </w:r>
      <w:r w:rsidR="00904CDE">
        <w:rPr>
          <w:rFonts w:ascii="Times New Roman" w:hAnsi="Times New Roman" w:cs="Times New Roman"/>
          <w:b/>
          <w:sz w:val="28"/>
          <w:szCs w:val="28"/>
        </w:rPr>
        <w:t>ОУ «ОГЭКИ» Минтруда России, 2022</w:t>
      </w:r>
      <w:r w:rsidRPr="00B23C81">
        <w:rPr>
          <w:rFonts w:ascii="Times New Roman" w:hAnsi="Times New Roman" w:cs="Times New Roman"/>
          <w:b/>
          <w:sz w:val="28"/>
          <w:szCs w:val="28"/>
        </w:rPr>
        <w:t>. - 1</w:t>
      </w:r>
      <w:r w:rsidR="005B3156">
        <w:rPr>
          <w:rFonts w:ascii="Times New Roman" w:hAnsi="Times New Roman" w:cs="Times New Roman"/>
          <w:b/>
          <w:sz w:val="28"/>
          <w:szCs w:val="28"/>
        </w:rPr>
        <w:t>7</w:t>
      </w:r>
      <w:r w:rsidRPr="00B23C81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B23C81" w:rsidRDefault="00B23C81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ОП.12 Статистика разработана на основе Федерального государственного образовательного стандарта среднего профессионального образования по специальности 38.02.01</w:t>
      </w:r>
      <w:r w:rsidR="00B23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а и бухгалтерский учет (по отраслям), утвержденного Приказом Минобрнауки России от 05.02.2018 №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 (Зарегистрировано в Минюсте России 26.02.2018 № 50137), 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478CD" w:rsidRDefault="005478CD" w:rsidP="005478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5478CD" w:rsidRDefault="005478CD" w:rsidP="005478CD"/>
    <w:p w:rsidR="005478CD" w:rsidRDefault="005478CD" w:rsidP="00547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3C81" w:rsidRDefault="00B23C81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3C81" w:rsidRDefault="00B23C81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3C81" w:rsidRPr="00B23C81" w:rsidRDefault="00B23C81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3C81">
        <w:rPr>
          <w:rFonts w:ascii="Times New Roman" w:eastAsia="Times New Roman" w:hAnsi="Times New Roman" w:cs="Times New Roman"/>
          <w:bCs/>
          <w:sz w:val="28"/>
          <w:szCs w:val="28"/>
        </w:rPr>
        <w:t>Составитель ____</w:t>
      </w:r>
      <w:r w:rsidR="00904CDE">
        <w:rPr>
          <w:rFonts w:ascii="Times New Roman" w:eastAsia="Times New Roman" w:hAnsi="Times New Roman" w:cs="Times New Roman"/>
          <w:bCs/>
          <w:sz w:val="28"/>
          <w:szCs w:val="28"/>
        </w:rPr>
        <w:t>________________ М.Л. Стрелец</w:t>
      </w:r>
    </w:p>
    <w:p w:rsidR="00B23C81" w:rsidRPr="00B23C81" w:rsidRDefault="00B23C81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23C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23C81" w:rsidRPr="00B23C81" w:rsidRDefault="00B23C81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B23C81" w:rsidRPr="00B23C81" w:rsidRDefault="00B23C81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B23C81" w:rsidRPr="00B23C81" w:rsidRDefault="00B23C81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B23C81" w:rsidRDefault="00B23C81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5B3156" w:rsidRPr="00B23C81" w:rsidRDefault="005B3156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B23C81" w:rsidRPr="00B23C81" w:rsidRDefault="00B23C81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3C8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мотрена на заседании ПЦК </w:t>
      </w:r>
    </w:p>
    <w:p w:rsidR="00B23C81" w:rsidRPr="00FC6F7C" w:rsidRDefault="00B23C81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3C81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B23C81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B23C8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</w:t>
      </w:r>
      <w:r w:rsidRPr="00B23C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04CDE">
        <w:rPr>
          <w:rFonts w:ascii="Times New Roman" w:eastAsia="Times New Roman" w:hAnsi="Times New Roman" w:cs="Times New Roman"/>
          <w:bCs/>
          <w:sz w:val="28"/>
          <w:szCs w:val="28"/>
        </w:rPr>
        <w:t>от  «   » ________ 2022</w:t>
      </w:r>
      <w:r w:rsidRPr="00FC6F7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5478CD" w:rsidRDefault="00D02E29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ПЦК __________ </w:t>
      </w:r>
      <w:r w:rsidR="00B23C81" w:rsidRPr="00B23C81">
        <w:rPr>
          <w:rFonts w:ascii="Times New Roman" w:eastAsia="Times New Roman" w:hAnsi="Times New Roman" w:cs="Times New Roman"/>
          <w:bCs/>
          <w:sz w:val="28"/>
          <w:szCs w:val="28"/>
        </w:rPr>
        <w:t>Е.В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3C81" w:rsidRPr="00B23C81">
        <w:rPr>
          <w:rFonts w:ascii="Times New Roman" w:eastAsia="Times New Roman" w:hAnsi="Times New Roman" w:cs="Times New Roman"/>
          <w:bCs/>
          <w:sz w:val="28"/>
          <w:szCs w:val="28"/>
        </w:rPr>
        <w:t>Ермош</w:t>
      </w:r>
    </w:p>
    <w:p w:rsidR="00904CDE" w:rsidRDefault="00904CDE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478CD" w:rsidRDefault="005478CD" w:rsidP="005478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478CD" w:rsidTr="005478CD">
        <w:tc>
          <w:tcPr>
            <w:tcW w:w="7668" w:type="dxa"/>
          </w:tcPr>
          <w:p w:rsidR="005478CD" w:rsidRDefault="005478CD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</w:tcPr>
          <w:p w:rsidR="005478CD" w:rsidRDefault="005478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.</w:t>
            </w:r>
          </w:p>
          <w:p w:rsidR="005478CD" w:rsidRDefault="005478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8CD" w:rsidTr="005478CD">
        <w:tc>
          <w:tcPr>
            <w:tcW w:w="7668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946"/>
              <w:gridCol w:w="506"/>
            </w:tblGrid>
            <w:tr w:rsidR="005478CD">
              <w:tc>
                <w:tcPr>
                  <w:tcW w:w="8046" w:type="dxa"/>
                  <w:gridSpan w:val="2"/>
                  <w:hideMark/>
                </w:tcPr>
                <w:p w:rsidR="005478CD" w:rsidRDefault="005478CD" w:rsidP="005478CD">
                  <w:pPr>
                    <w:numPr>
                      <w:ilvl w:val="0"/>
                      <w:numId w:val="7"/>
                    </w:num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БЩАЯ ХАРАКТЕРИСТИКА РАБОЧЕЙ ПРОГРАММЫ УЧЕБНОЙ ДИСЦИПЛИНЫ</w:t>
                  </w:r>
                </w:p>
              </w:tc>
            </w:tr>
            <w:tr w:rsidR="005478CD">
              <w:tc>
                <w:tcPr>
                  <w:tcW w:w="7501" w:type="dxa"/>
                  <w:hideMark/>
                </w:tcPr>
                <w:p w:rsidR="005478CD" w:rsidRDefault="005478CD" w:rsidP="005478CD">
                  <w:pPr>
                    <w:numPr>
                      <w:ilvl w:val="0"/>
                      <w:numId w:val="7"/>
                    </w:num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ТРУКТУРА И СОДЕРЖАНИЕ УЧЕБНОЙ ДИСЦИПЛИНЫ</w:t>
                  </w:r>
                </w:p>
                <w:p w:rsidR="005478CD" w:rsidRDefault="005478CD" w:rsidP="005478CD">
                  <w:pPr>
                    <w:numPr>
                      <w:ilvl w:val="0"/>
                      <w:numId w:val="7"/>
                    </w:num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СЛОВИЯ РЕАЛИЗАЦИИ УЧЕБНОЙ ДИСЦИПЛИН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78CD" w:rsidRDefault="005478CD">
                  <w:pPr>
                    <w:spacing w:after="0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5478CD">
              <w:tc>
                <w:tcPr>
                  <w:tcW w:w="7501" w:type="dxa"/>
                </w:tcPr>
                <w:p w:rsidR="005478CD" w:rsidRDefault="005478CD" w:rsidP="005478CD">
                  <w:pPr>
                    <w:numPr>
                      <w:ilvl w:val="0"/>
                      <w:numId w:val="7"/>
                    </w:num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КОНТРОЛЬ И ОЦЕНКА РЕЗУЛЬТАТОВ ОСВОЕНИЯ УЧЕБНОЙ ДИСЦИПЛИНЫ</w:t>
                  </w:r>
                </w:p>
                <w:p w:rsidR="005478CD" w:rsidRDefault="005478CD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78CD" w:rsidRDefault="005478CD">
                  <w:pPr>
                    <w:spacing w:after="0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5478CD" w:rsidRDefault="005478C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903" w:type="dxa"/>
          </w:tcPr>
          <w:p w:rsidR="005478CD" w:rsidRDefault="005478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5478CD" w:rsidRDefault="005478C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78CD" w:rsidRDefault="00904C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5478CD" w:rsidRDefault="005478C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78CD" w:rsidRDefault="00904C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  <w:p w:rsidR="005478CD" w:rsidRDefault="005478CD">
            <w:pPr>
              <w:tabs>
                <w:tab w:val="left" w:pos="690"/>
                <w:tab w:val="center" w:pos="84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>1</w:t>
            </w:r>
            <w:r w:rsidR="00904C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5478CD" w:rsidRDefault="005478C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78CD" w:rsidRDefault="005478C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78CD" w:rsidRDefault="005478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2581C" w:rsidRDefault="0062581C" w:rsidP="006B38D7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2581C" w:rsidRDefault="0062581C" w:rsidP="006B38D7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B38D7" w:rsidRPr="005B3156" w:rsidRDefault="006B38D7" w:rsidP="005B31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РАБОЧЕЙ ПРОГРАММЫ УЧЕБНОЙ ДИСЦИПЛИН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.12 СТАТИСТИКА</w:t>
      </w:r>
      <w:r>
        <w:rPr>
          <w:rFonts w:ascii="Times New Roman" w:hAnsi="Times New Roman"/>
          <w:b/>
          <w:sz w:val="28"/>
          <w:szCs w:val="28"/>
        </w:rPr>
        <w:tab/>
      </w:r>
    </w:p>
    <w:p w:rsidR="006B38D7" w:rsidRDefault="006B38D7" w:rsidP="0062581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 Место дисциплины в структуре программы подготовки специалистов среднего звена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B38D7" w:rsidRDefault="006B38D7" w:rsidP="006B38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2581C">
        <w:rPr>
          <w:rFonts w:ascii="Times New Roman" w:eastAsia="Times New Roman" w:hAnsi="Times New Roman" w:cs="Times New Roman"/>
          <w:sz w:val="28"/>
          <w:szCs w:val="28"/>
        </w:rPr>
        <w:t>Учебная дисциплина ОП.12 Статис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по специальности  38.02.01. Экономика и бухгалтерский учет</w:t>
      </w:r>
      <w:r w:rsidR="00FD3B17">
        <w:rPr>
          <w:rFonts w:ascii="Times New Roman" w:eastAsia="Times New Roman" w:hAnsi="Times New Roman" w:cs="Times New Roman"/>
          <w:sz w:val="28"/>
          <w:szCs w:val="28"/>
        </w:rPr>
        <w:t xml:space="preserve"> (по отраслям)</w:t>
      </w:r>
      <w:r>
        <w:rPr>
          <w:rFonts w:ascii="Times New Roman" w:eastAsia="Times New Roman" w:hAnsi="Times New Roman" w:cs="Times New Roman"/>
          <w:sz w:val="28"/>
          <w:szCs w:val="28"/>
        </w:rPr>
        <w:t>. Дисциплина имеет значение при формировании и развитии ОК 01-05, 09-10, ПК 1.1</w:t>
      </w:r>
    </w:p>
    <w:p w:rsidR="006B38D7" w:rsidRDefault="006B38D7" w:rsidP="006B38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ОП.12 Статистика является обязательной частью общепрофессионального цикла программы подготовки специалистов среднего звена в соответствии с ФГОС по специальности 38.02.01 Экономика и бухгалтерский учет (по отраслям). </w:t>
      </w:r>
    </w:p>
    <w:p w:rsidR="006B38D7" w:rsidRDefault="006B38D7" w:rsidP="006B38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бочая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6B38D7" w:rsidRDefault="006B38D7" w:rsidP="006258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Цель и планируемые результаты освоения дисциплины:   </w:t>
      </w:r>
    </w:p>
    <w:p w:rsidR="006B38D7" w:rsidRDefault="0062581C" w:rsidP="006B38D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B38D7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3546"/>
        <w:gridCol w:w="3398"/>
      </w:tblGrid>
      <w:tr w:rsidR="006B38D7" w:rsidTr="00421FB7">
        <w:trPr>
          <w:trHeight w:val="64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</w:t>
            </w:r>
          </w:p>
        </w:tc>
      </w:tr>
      <w:tr w:rsidR="006B38D7" w:rsidTr="00421FB7">
        <w:trPr>
          <w:trHeight w:val="21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 1</w:t>
            </w:r>
          </w:p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-жного обращения (формы расчетов), понятие и сущность финансов, особенности взаимо-действия и функционирования хозяйствующих субъектов, фина-нсовые ресурсы хозяйствующих субъектов – структура и состав.</w:t>
            </w:r>
          </w:p>
        </w:tc>
      </w:tr>
      <w:tr w:rsidR="006B38D7" w:rsidTr="00421FB7">
        <w:trPr>
          <w:trHeight w:val="21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 2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поиск, анализ и интерпретацию информации, необходимой для выполнения задач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Определять задачи для поиска информации; определять необходимые источники инфо-рмации; планировать процесс поиска; структурировать полу-чаемую информацию; выделять наиболее значимое в перечне информации; оценивать прак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тическую значимость резуль-татов поиска; оформлять результаты поиска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</w:tc>
      </w:tr>
      <w:tr w:rsidR="006B38D7" w:rsidTr="00421FB7">
        <w:trPr>
          <w:trHeight w:val="21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К 3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-льной деятельности; применять современную научную профес-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</w:tr>
      <w:tr w:rsidR="006B38D7" w:rsidTr="00421FB7">
        <w:trPr>
          <w:trHeight w:val="21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К 4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в коллективе и ком-анде, эффективно взаимодействовать с коллегами, руково-дством, клиентами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6B38D7" w:rsidTr="00421FB7">
        <w:trPr>
          <w:trHeight w:val="21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К 5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устную и письмен-ную коммуникацию на государственном языке с учетом осо-бенностей социаль-ного и культурного контекста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6B38D7" w:rsidTr="00421FB7">
        <w:trPr>
          <w:trHeight w:val="21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 9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6B38D7" w:rsidTr="00421FB7">
        <w:trPr>
          <w:trHeight w:val="164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 10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6B38D7" w:rsidTr="00421FB7">
        <w:trPr>
          <w:trHeight w:val="21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К 1.1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батывать первичные бухгалтерские документ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7" w:rsidRDefault="006B38D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формальную проверку документов, проверку по существу, арифметическую проверку; проводить группировку первичных бухгалтерских документов по ряду признаков;</w:t>
            </w:r>
          </w:p>
          <w:p w:rsidR="006B38D7" w:rsidRDefault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проведения проверки первичных бухгалтерских доку-ментов, формальной проверки документов, проверки по сущес-тву, арифметической проверки; принципы и признаки группи-ровки первичных бухгалтерских документов;</w:t>
            </w:r>
          </w:p>
        </w:tc>
      </w:tr>
    </w:tbl>
    <w:p w:rsidR="005B3156" w:rsidRDefault="005B3156" w:rsidP="005478CD"/>
    <w:p w:rsidR="0088468B" w:rsidRDefault="0088468B" w:rsidP="005478CD"/>
    <w:p w:rsidR="0088468B" w:rsidRDefault="0088468B" w:rsidP="005478CD"/>
    <w:p w:rsidR="005478CD" w:rsidRDefault="005478CD" w:rsidP="005478CD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5478CD" w:rsidRDefault="005478CD" w:rsidP="005478CD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5478CD" w:rsidTr="005478C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5478CD" w:rsidTr="005478C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бъем образовательной программы учебной дисциплины, 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 w:rsidP="00237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58</w:t>
            </w:r>
          </w:p>
        </w:tc>
      </w:tr>
      <w:tr w:rsidR="005478CD" w:rsidTr="005478CD">
        <w:trPr>
          <w:trHeight w:val="37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абота обучающихся во взаимодействии с преподавателем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 w:rsidP="00237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  <w:t>56</w:t>
            </w:r>
          </w:p>
        </w:tc>
      </w:tr>
      <w:tr w:rsidR="005478CD" w:rsidTr="005478CD">
        <w:trPr>
          <w:trHeight w:val="26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8CD" w:rsidRDefault="005478CD" w:rsidP="00237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19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уро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 w:rsidP="00237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28</w:t>
            </w:r>
          </w:p>
        </w:tc>
      </w:tr>
      <w:tr w:rsidR="005478CD" w:rsidTr="005478CD">
        <w:trPr>
          <w:trHeight w:val="30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актические занятия и лабораторны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 w:rsidP="00237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18</w:t>
            </w:r>
          </w:p>
        </w:tc>
      </w:tr>
      <w:tr w:rsidR="005478CD" w:rsidTr="005478CD">
        <w:trPr>
          <w:trHeight w:val="37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 w:rsidP="00237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5478CD" w:rsidTr="005478CD">
        <w:trPr>
          <w:trHeight w:val="27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минар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 w:rsidP="00237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5478CD" w:rsidTr="005478CD">
        <w:trPr>
          <w:trHeight w:val="219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сульта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 w:rsidP="00237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5478CD" w:rsidTr="005478CD">
        <w:trPr>
          <w:trHeight w:val="30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 w:rsidP="00237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5478CD" w:rsidTr="005478CD">
        <w:trPr>
          <w:trHeight w:val="257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 w:rsidP="00237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</w:tr>
    </w:tbl>
    <w:p w:rsidR="005478CD" w:rsidRDefault="005478CD" w:rsidP="005478CD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>
      <w:pPr>
        <w:spacing w:after="0"/>
        <w:sectPr w:rsidR="005478CD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5478CD" w:rsidRDefault="005478CD" w:rsidP="005478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 ОП.12 Статис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9522"/>
        <w:gridCol w:w="1053"/>
        <w:gridCol w:w="1901"/>
      </w:tblGrid>
      <w:tr w:rsidR="005478CD" w:rsidTr="001F5EB9">
        <w:trPr>
          <w:trHeight w:val="1831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 и формы организации </w:t>
            </w:r>
          </w:p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еятельности обучающихс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бъем </w:t>
            </w:r>
          </w:p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часа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5478CD" w:rsidTr="001F5EB9">
        <w:trPr>
          <w:trHeight w:val="20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5478CD" w:rsidTr="005478CD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1. </w:t>
            </w:r>
            <w:r w:rsidRPr="00D64E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атистика как наука</w:t>
            </w:r>
          </w:p>
        </w:tc>
      </w:tr>
      <w:tr w:rsidR="005478CD" w:rsidTr="001F5EB9">
        <w:trPr>
          <w:trHeight w:val="381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ема 1.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мет и метод статистики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роки Содержание учебного материал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3, 05,09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</w:t>
            </w:r>
          </w:p>
        </w:tc>
      </w:tr>
      <w:tr w:rsidR="005478CD" w:rsidTr="001F5EB9">
        <w:trPr>
          <w:trHeight w:val="1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нятие предмета и метода статистики. Основные разделы статистики: общая теория статистики, демографическая статистика, экономическая статистика, социальная статистика, страховая статистика и т.д. Связь статистики с другими экономическими дисциплинами. Статистическая методолог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1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ременная структура органов государственной статистики в Российской Федерации. Государственный комитет по статистике РФ, его функции. Принципы организации государственной статистики в РФ. Республиканские, областные (краевые), комитеты статистики, межрайонные,  городские отделы статистики, их функции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2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здел 2. Теория статистического наблюд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136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2.1.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татистическое наблюдение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о статистическом наблюдении. Статистическое наблюдение – первый этап статистического исследования. Объект и единица наблюдения. Программа наблюдения. Организационный план статистического наблюдения. Виды статистического наблюдения.</w:t>
            </w:r>
          </w:p>
          <w:p w:rsidR="005478CD" w:rsidRDefault="0054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писи – одна из форм специально организованного статистиче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блюдения, их необходимость и значение. Регистр предприятия, его необходимость и значение. Виды статистического наблюдения в зависимости от времени регистрации фактов и степени охвата единиц совокупности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3, 05,09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</w:t>
            </w:r>
          </w:p>
        </w:tc>
      </w:tr>
      <w:tr w:rsidR="005478CD" w:rsidTr="001F5EB9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904CDE">
        <w:trPr>
          <w:trHeight w:val="7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актическое занятие №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80B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 и регистрация статистической информации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904CDE">
        <w:trPr>
          <w:trHeight w:val="84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здел 3. Сводка и группировка статистических данных. Наглядное представление статистических данны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20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3.1.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водка и группировка статистических данны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3, 05,09-10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</w:t>
            </w:r>
          </w:p>
        </w:tc>
      </w:tr>
      <w:tr w:rsidR="005478CD" w:rsidTr="001F5EB9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статистической сводки и группировки. Задачи сводки, виды сводок. Группировка – основа научной обработки статистической информации. Понятие группировочного признака, виды группировок: типологические, структурные, аналитическ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904CDE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актическое занятие 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руппировка статистического материала на основе группировочного признак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20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3.2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атистические таблицы. Графики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5, 09-10</w:t>
            </w:r>
          </w:p>
          <w:p w:rsidR="005478CD" w:rsidRDefault="005478CD" w:rsidP="00884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</w:t>
            </w:r>
          </w:p>
        </w:tc>
      </w:tr>
      <w:tr w:rsidR="005478CD" w:rsidTr="001F5EB9">
        <w:trPr>
          <w:trHeight w:val="7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истические таблицы, их значение, правила построения статистических таблиц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10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фическое изображение статистических данных и его значение. Основные элементы статистического графика. Правила построения столбиковых, линейных, секторных; диаграмм и картодиаграмм. Графическое изображение рядов распределения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актическое занятие № 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ение статистических таблиц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рафиков на основании статистических данны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нсультация  по тем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статистических таблиц и графиков на основании статистических данны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904CDE">
        <w:trPr>
          <w:trHeight w:val="424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здел 4. Абсолютные и относительные величины в статистике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1309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4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татистический показатель и его вид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статистического показателя и его значение для изучения социально-экономических явлений. Виды статистических показателей. Абсолютные величины в статистике, их единицы измерения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5, 09-10</w:t>
            </w:r>
          </w:p>
          <w:p w:rsidR="005478CD" w:rsidRDefault="005478CD" w:rsidP="00884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</w:t>
            </w:r>
          </w:p>
        </w:tc>
      </w:tr>
      <w:tr w:rsidR="005478CD" w:rsidTr="001F5EB9">
        <w:trPr>
          <w:trHeight w:val="9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относительных величин, их сущность. Взаимосвязь абсолютных и относительных величин. Виды относительных величин: выполнение плана, структуры, интенсивности уровня экономического развития, сравнения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актическое занятие № 4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числение различных видов абсолютных и относительных величин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нсультация  по тем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 относительных величин: выполнение плана, структуры, интенсивности уровня экономического развития, сравнения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904CDE">
        <w:trPr>
          <w:trHeight w:val="54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здел 5.Средние величины и показатели вариаци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20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5.1.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нятие и виды средних величин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5, 09-10</w:t>
            </w:r>
          </w:p>
          <w:p w:rsidR="005478CD" w:rsidRDefault="005478CD" w:rsidP="00884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</w:t>
            </w:r>
          </w:p>
        </w:tc>
      </w:tr>
      <w:tr w:rsidR="005478CD" w:rsidTr="001F5E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 средней величины и ее значение для обобщения характеристик индивидуальных величин одного и того же вида.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 средних величин и методы их расчета в зависимости от характера исходных данных. Обязательные условия для исчисления достоверной средней величин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904CDE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актическое занятие № 5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числение различных видов средних величин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20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Тема 5.2 Показатели вариации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5, 09-10</w:t>
            </w:r>
          </w:p>
          <w:p w:rsidR="005478CD" w:rsidRDefault="005478CD" w:rsidP="00884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</w:t>
            </w:r>
          </w:p>
        </w:tc>
      </w:tr>
      <w:tr w:rsidR="005478CD" w:rsidTr="001F5EB9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риация. Абсолютные показатели вариации: размах вариации, среднее линейное отклонение, дисперсия, среднее квадратичное отклонение. Способы расчета дисперсии. Относительные показатели вариации: коэффициенты осцилляции, вари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актическое занятие 6  </w:t>
            </w:r>
            <w:r w:rsidR="0088468B" w:rsidRPr="0088468B">
              <w:rPr>
                <w:rFonts w:ascii="Times New Roman" w:hAnsi="Times New Roman"/>
                <w:bCs/>
                <w:sz w:val="28"/>
                <w:szCs w:val="24"/>
              </w:rPr>
              <w:t>Исчисление структурных средних величин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904CDE">
        <w:trPr>
          <w:trHeight w:val="38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здел 6.Ряды динамик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20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6.1.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лассификация рядов, правила их построени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5, 09-10</w:t>
            </w:r>
          </w:p>
          <w:p w:rsidR="005478CD" w:rsidRDefault="005478CD" w:rsidP="00884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</w:t>
            </w:r>
          </w:p>
        </w:tc>
      </w:tr>
      <w:tr w:rsidR="005478CD" w:rsidTr="001F5EB9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рядов динамики, их виды: интервальный, моментный и др. Уровни ряда динамики: начальный, конечны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8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 рядов динамики: абсолютные изменения (+, -), темпы роста (снижения), средние темпы роста (снижения). Абсолютное значение одного процента прирост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актическое занятие № 7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счисление рядов динамик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актическое занятие № 8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счисление рядов динамик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нсультация  по тем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рядов динамики, их виды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904CDE">
        <w:trPr>
          <w:trHeight w:val="481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здел 7. Экономические индекс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F5EB9" w:rsidTr="001F5EB9">
        <w:trPr>
          <w:trHeight w:val="20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B9" w:rsidRDefault="001F5E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7.1.</w:t>
            </w:r>
          </w:p>
          <w:p w:rsidR="001F5EB9" w:rsidRDefault="001F5E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нятие и виды индексов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5EB9" w:rsidRDefault="001F5E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B9" w:rsidRDefault="001F5E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EB9" w:rsidRDefault="001F5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5, 09-10</w:t>
            </w:r>
          </w:p>
          <w:p w:rsidR="001F5EB9" w:rsidRDefault="001F5EB9" w:rsidP="00884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</w:t>
            </w:r>
          </w:p>
        </w:tc>
      </w:tr>
      <w:tr w:rsidR="001F5EB9" w:rsidTr="001F5EB9">
        <w:trPr>
          <w:trHeight w:val="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B9" w:rsidRDefault="001F5E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5EB9" w:rsidRDefault="001F5E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нятие индексов, индивидуальные индексы, их виды и порядок исчисления. Понятие об индексируемой величине и соизмерителях (весах)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B9" w:rsidRDefault="001F5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EB9" w:rsidRDefault="001F5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F5EB9" w:rsidTr="00904CDE">
        <w:trPr>
          <w:trHeight w:val="1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B9" w:rsidRDefault="001F5E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5EB9" w:rsidRDefault="001F5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грегатная форма индекса – основная форма экономического индекса. Агрегатные формы  индексов физического объема продукции, цен, стоимости, товарооборота в фактически действующих ценах. Цепные и базисные индексы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B9" w:rsidRDefault="001F5E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EB9" w:rsidRDefault="001F5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F5EB9" w:rsidTr="001F5E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B9" w:rsidRDefault="001F5E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5EB9" w:rsidRDefault="001F5E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B9" w:rsidRDefault="001F5E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EB9" w:rsidRDefault="001F5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F5EB9" w:rsidTr="001F5E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B9" w:rsidRDefault="001F5E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5EB9" w:rsidRDefault="001F5E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актическое занятие № 9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счисление экономических индекс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B9" w:rsidRDefault="001F5E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EB9" w:rsidRDefault="001F5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F5EB9" w:rsidTr="001F5E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B9" w:rsidRDefault="001F5E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5EB9" w:rsidRDefault="001F5E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амостоятельная работа  обучающегося: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связь индексов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B9" w:rsidRDefault="001F5E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EB9" w:rsidRDefault="001F5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F5EB9" w:rsidTr="00904CDE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B9" w:rsidRDefault="001F5E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5EB9" w:rsidRDefault="001F5E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нсультация  по тем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индекс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B9" w:rsidRDefault="001F5E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EB9" w:rsidRDefault="001F5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F5EB9" w:rsidTr="00904CDE">
        <w:trPr>
          <w:trHeight w:val="499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9" w:rsidRDefault="001F5E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5EB9" w:rsidRPr="001F5EB9" w:rsidRDefault="001F5E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F5E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Дифференцированный зачет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B9" w:rsidRDefault="001F5E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9" w:rsidRDefault="001F5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1F5EB9">
        <w:trPr>
          <w:trHeight w:val="7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478CD" w:rsidRDefault="005478CD" w:rsidP="005478CD"/>
    <w:p w:rsidR="005478CD" w:rsidRDefault="005478CD" w:rsidP="005478CD">
      <w:pPr>
        <w:spacing w:after="0"/>
        <w:sectPr w:rsidR="005478CD">
          <w:pgSz w:w="16838" w:h="11906" w:orient="landscape"/>
          <w:pgMar w:top="1474" w:right="1134" w:bottom="851" w:left="1134" w:header="709" w:footer="709" w:gutter="0"/>
          <w:cols w:space="720"/>
        </w:sectPr>
      </w:pPr>
    </w:p>
    <w:p w:rsidR="005478CD" w:rsidRDefault="005478CD" w:rsidP="005478C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дисциплины ОП.12 </w:t>
      </w:r>
      <w:r>
        <w:rPr>
          <w:rFonts w:ascii="Times New Roman" w:hAnsi="Times New Roman" w:cs="Times New Roman"/>
          <w:sz w:val="28"/>
          <w:szCs w:val="28"/>
        </w:rPr>
        <w:t xml:space="preserve">Статистика </w:t>
      </w:r>
      <w:r>
        <w:rPr>
          <w:rFonts w:ascii="Times New Roman" w:eastAsia="Calibri" w:hAnsi="Times New Roman" w:cs="Times New Roman"/>
          <w:sz w:val="28"/>
          <w:szCs w:val="28"/>
        </w:rPr>
        <w:t>требует наличия учебного кабинета «</w:t>
      </w:r>
      <w:r>
        <w:rPr>
          <w:rFonts w:ascii="Times New Roman" w:hAnsi="Times New Roman" w:cs="Times New Roman"/>
          <w:sz w:val="28"/>
          <w:szCs w:val="28"/>
        </w:rPr>
        <w:t>Статист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5478CD" w:rsidRDefault="005478CD" w:rsidP="005478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учебного кабине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абочее место преподавателя;</w:t>
      </w:r>
    </w:p>
    <w:p w:rsidR="005478CD" w:rsidRDefault="005478CD" w:rsidP="005478C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комплект учебно-методического обеспечения дисциплин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тистика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5478CD" w:rsidRDefault="005478CD" w:rsidP="006C3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еспечив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5478CD" w:rsidRPr="006C3F80" w:rsidRDefault="005478CD" w:rsidP="006C3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</w:p>
    <w:p w:rsidR="005478CD" w:rsidRDefault="005478CD" w:rsidP="006C3F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5478CD" w:rsidRDefault="005478CD" w:rsidP="006C3F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5478CD" w:rsidRDefault="005478CD" w:rsidP="006C3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1 </w:t>
      </w:r>
      <w:r>
        <w:rPr>
          <w:rFonts w:ascii="Times New Roman" w:hAnsi="Times New Roman"/>
          <w:b/>
          <w:sz w:val="28"/>
          <w:szCs w:val="24"/>
        </w:rPr>
        <w:t>Печатные издания</w:t>
      </w:r>
    </w:p>
    <w:p w:rsidR="005478CD" w:rsidRDefault="005478CD" w:rsidP="006C3F8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дун, И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Статистика: учебник / Гладун И.В. — Москва : КноРус, 2019. — 232 с.</w:t>
      </w:r>
    </w:p>
    <w:p w:rsidR="005478CD" w:rsidRPr="006C3F80" w:rsidRDefault="005478CD" w:rsidP="005478CD">
      <w:pPr>
        <w:pStyle w:val="a5"/>
        <w:numPr>
          <w:ilvl w:val="0"/>
          <w:numId w:val="8"/>
        </w:numPr>
        <w:shd w:val="clear" w:color="auto" w:fill="FFFFFF"/>
        <w:ind w:left="0" w:firstLine="0"/>
        <w:jc w:val="both"/>
        <w:rPr>
          <w:rStyle w:val="2"/>
          <w:b w:val="0"/>
          <w:bCs w:val="0"/>
          <w:spacing w:val="0"/>
          <w:sz w:val="28"/>
          <w:szCs w:val="28"/>
        </w:rPr>
      </w:pPr>
      <w:r>
        <w:rPr>
          <w:sz w:val="28"/>
          <w:szCs w:val="28"/>
        </w:rPr>
        <w:t>Статистика: учебник и практикум для среднего профессионального образования / под редакцией И. И. Елисеевой. — 3-е изд., перераб. и доп. — Москва : Издательство Юрайт, 2020. — 361 с. — (Профессиональное образование). — ISBN 978-5-534-04660-1. — Текст : электронный // ЭБС Юрайт [сайт]. — RL: </w:t>
      </w:r>
      <w:hyperlink r:id="rId11" w:tgtFrame="_blank" w:history="1">
        <w:r>
          <w:rPr>
            <w:rStyle w:val="ac"/>
            <w:sz w:val="28"/>
            <w:szCs w:val="28"/>
          </w:rPr>
          <w:t>https://urait.ru/bcode/450916</w:t>
        </w:r>
      </w:hyperlink>
      <w:r>
        <w:rPr>
          <w:sz w:val="28"/>
          <w:szCs w:val="28"/>
        </w:rPr>
        <w:t>.</w:t>
      </w:r>
    </w:p>
    <w:p w:rsidR="005478CD" w:rsidRDefault="005478CD" w:rsidP="005478CD">
      <w:pPr>
        <w:tabs>
          <w:tab w:val="left" w:pos="993"/>
          <w:tab w:val="left" w:pos="5529"/>
        </w:tabs>
        <w:spacing w:after="0" w:line="240" w:lineRule="auto"/>
        <w:ind w:firstLine="709"/>
        <w:contextualSpacing/>
        <w:jc w:val="both"/>
        <w:rPr>
          <w:szCs w:val="24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3.2.2. </w:t>
      </w:r>
      <w:r>
        <w:rPr>
          <w:rFonts w:ascii="Times New Roman" w:hAnsi="Times New Roman"/>
          <w:b/>
          <w:sz w:val="28"/>
          <w:szCs w:val="24"/>
        </w:rPr>
        <w:t>Электронные издания (электронные ресурсы)</w:t>
      </w:r>
    </w:p>
    <w:p w:rsidR="005B3156" w:rsidRPr="00DE134D" w:rsidRDefault="005B3156" w:rsidP="005B3156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DE134D">
        <w:rPr>
          <w:sz w:val="28"/>
          <w:szCs w:val="28"/>
        </w:rPr>
        <w:t xml:space="preserve">1. Федеральная служба государственной статистики </w:t>
      </w:r>
      <w:r w:rsidRPr="00741A2D">
        <w:rPr>
          <w:sz w:val="28"/>
          <w:szCs w:val="28"/>
          <w:lang w:bidi="en-US"/>
        </w:rPr>
        <w:t>- [Электронный ресурс]. – Режим доступа:</w:t>
      </w:r>
      <w:r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</w:rPr>
        <w:t>www.gks.ru</w:t>
      </w:r>
      <w:r w:rsidRPr="00DE134D">
        <w:rPr>
          <w:sz w:val="28"/>
          <w:szCs w:val="28"/>
        </w:rPr>
        <w:t xml:space="preserve">.  </w:t>
      </w:r>
    </w:p>
    <w:p w:rsidR="005B3156" w:rsidRPr="00DE134D" w:rsidRDefault="005B3156" w:rsidP="005B3156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DE134D">
        <w:rPr>
          <w:sz w:val="28"/>
          <w:szCs w:val="28"/>
        </w:rPr>
        <w:t>2.</w:t>
      </w:r>
      <w:r w:rsidRPr="00F637AC">
        <w:rPr>
          <w:sz w:val="28"/>
          <w:szCs w:val="28"/>
        </w:rPr>
        <w:t xml:space="preserve"> </w:t>
      </w:r>
      <w:r w:rsidRPr="00DE134D">
        <w:rPr>
          <w:sz w:val="28"/>
          <w:szCs w:val="28"/>
        </w:rPr>
        <w:t xml:space="preserve">Центральный банк РФ </w:t>
      </w:r>
      <w:r w:rsidRPr="00741A2D">
        <w:rPr>
          <w:sz w:val="28"/>
          <w:szCs w:val="28"/>
          <w:lang w:bidi="en-US"/>
        </w:rPr>
        <w:t>- [Электронный ресурс]. – Режим доступа:</w:t>
      </w:r>
      <w:r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</w:rPr>
        <w:t>www.cbr.ru</w:t>
      </w:r>
      <w:r w:rsidRPr="00DE134D">
        <w:rPr>
          <w:sz w:val="28"/>
          <w:szCs w:val="28"/>
        </w:rPr>
        <w:t xml:space="preserve">.  </w:t>
      </w:r>
    </w:p>
    <w:p w:rsidR="005B3156" w:rsidRPr="00DE134D" w:rsidRDefault="005B3156" w:rsidP="005B3156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DE134D">
        <w:rPr>
          <w:sz w:val="28"/>
          <w:szCs w:val="28"/>
        </w:rPr>
        <w:t>3.</w:t>
      </w:r>
      <w:r w:rsidRPr="00F637AC">
        <w:rPr>
          <w:sz w:val="28"/>
          <w:szCs w:val="28"/>
        </w:rPr>
        <w:t xml:space="preserve"> </w:t>
      </w:r>
      <w:r w:rsidRPr="00DE134D">
        <w:rPr>
          <w:sz w:val="28"/>
          <w:szCs w:val="28"/>
        </w:rPr>
        <w:t xml:space="preserve">Министерство финансов РФ </w:t>
      </w:r>
      <w:r w:rsidRPr="00741A2D">
        <w:rPr>
          <w:sz w:val="28"/>
          <w:szCs w:val="28"/>
          <w:lang w:bidi="en-US"/>
        </w:rPr>
        <w:t>- [Электронный ресурс]. – Режим доступа:</w:t>
      </w:r>
      <w:r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</w:rPr>
        <w:t>www.minfin.ru</w:t>
      </w:r>
      <w:r w:rsidRPr="00DE134D">
        <w:rPr>
          <w:sz w:val="28"/>
          <w:szCs w:val="28"/>
        </w:rPr>
        <w:t xml:space="preserve">.  </w:t>
      </w:r>
    </w:p>
    <w:p w:rsidR="005B3156" w:rsidRPr="00DE134D" w:rsidRDefault="005B3156" w:rsidP="005B3156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DE134D">
        <w:rPr>
          <w:sz w:val="28"/>
          <w:szCs w:val="28"/>
        </w:rPr>
        <w:t>4.</w:t>
      </w:r>
      <w:r w:rsidRPr="00F637AC">
        <w:rPr>
          <w:sz w:val="28"/>
          <w:szCs w:val="28"/>
        </w:rPr>
        <w:t xml:space="preserve"> </w:t>
      </w:r>
      <w:r w:rsidRPr="00DE134D">
        <w:rPr>
          <w:sz w:val="28"/>
          <w:szCs w:val="28"/>
        </w:rPr>
        <w:t xml:space="preserve">Экономика  и  жизнь:  агентство  консультаций  и  деловой информации </w:t>
      </w:r>
      <w:r w:rsidRPr="00741A2D">
        <w:rPr>
          <w:sz w:val="28"/>
          <w:szCs w:val="28"/>
          <w:lang w:bidi="en-US"/>
        </w:rPr>
        <w:t>- [Электронный ресурс]. – Режим доступа:</w:t>
      </w:r>
      <w:r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</w:rPr>
        <w:t>www.akdi.ru</w:t>
      </w:r>
      <w:r w:rsidRPr="00DE134D">
        <w:rPr>
          <w:sz w:val="28"/>
          <w:szCs w:val="28"/>
        </w:rPr>
        <w:t xml:space="preserve">.  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 Дополнительные источники</w:t>
      </w:r>
    </w:p>
    <w:p w:rsidR="005478CD" w:rsidRPr="006C3F80" w:rsidRDefault="005478CD" w:rsidP="005478CD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кум по теории статистики: учебно-практическое пособие / Т.Ю. Ковалева. — М.: КНОРУС, 2017. </w:t>
      </w:r>
    </w:p>
    <w:p w:rsidR="005478CD" w:rsidRDefault="005478CD" w:rsidP="005478C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5478CD" w:rsidRDefault="005478CD" w:rsidP="0054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ОП.12  Статистика созданы </w:t>
      </w:r>
      <w:r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5478CD" w:rsidRDefault="005478CD" w:rsidP="0054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5478CD" w:rsidRDefault="005478CD" w:rsidP="0054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.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5478CD" w:rsidRDefault="005478CD" w:rsidP="0054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5478CD" w:rsidRDefault="005478CD" w:rsidP="0054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421FB7" w:rsidRDefault="00421FB7" w:rsidP="005478CD"/>
    <w:p w:rsidR="00421FB7" w:rsidRDefault="00421FB7" w:rsidP="005478CD"/>
    <w:p w:rsidR="00421FB7" w:rsidRDefault="00421FB7" w:rsidP="005478CD"/>
    <w:p w:rsidR="005B3156" w:rsidRDefault="005B3156" w:rsidP="005478CD"/>
    <w:p w:rsidR="005B3156" w:rsidRDefault="005B3156" w:rsidP="005478CD"/>
    <w:p w:rsidR="005478CD" w:rsidRDefault="005478CD" w:rsidP="005478CD"/>
    <w:p w:rsidR="005478CD" w:rsidRPr="00BC0B75" w:rsidRDefault="00BC0B75" w:rsidP="00676456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B75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5478CD" w:rsidRPr="00BC0B75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4032"/>
        <w:gridCol w:w="2054"/>
      </w:tblGrid>
      <w:tr w:rsidR="005478CD" w:rsidTr="005478CD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5478CD" w:rsidTr="005478CD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 w:rsidP="00BC0B75">
            <w:pPr>
              <w:pStyle w:val="aa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ние</w:t>
            </w:r>
            <w:r>
              <w:rPr>
                <w:rStyle w:val="11"/>
                <w:b/>
                <w:color w:val="000000"/>
                <w:lang w:eastAsia="en-US"/>
              </w:rPr>
              <w:t xml:space="preserve"> </w:t>
            </w:r>
            <w:r>
              <w:rPr>
                <w:rStyle w:val="11"/>
                <w:color w:val="000000"/>
                <w:lang w:eastAsia="en-US"/>
              </w:rPr>
              <w:t xml:space="preserve"> </w:t>
            </w:r>
            <w:r>
              <w:rPr>
                <w:lang w:eastAsia="en-US"/>
              </w:rPr>
              <w:t>предмета, метода и задачи статистики;</w:t>
            </w:r>
          </w:p>
          <w:p w:rsidR="00BC0B75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478CD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е общих основ статистической науки;</w:t>
            </w:r>
          </w:p>
          <w:p w:rsidR="00BC0B75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478CD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е принципов организации государственной статистики;</w:t>
            </w:r>
          </w:p>
          <w:p w:rsidR="005478CD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78CD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е современных тенденций развития статистического учета;</w:t>
            </w:r>
          </w:p>
          <w:p w:rsidR="005478CD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478CD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е основных способов сбора, обработки, анализа и наглядного представления информации;</w:t>
            </w:r>
          </w:p>
          <w:p w:rsidR="005478CD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78CD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е основных форм и видов действующей статистической отчетности;</w:t>
            </w:r>
          </w:p>
          <w:p w:rsidR="00BC0B75" w:rsidRDefault="005478CD" w:rsidP="00BC0B75">
            <w:pPr>
              <w:pStyle w:val="aa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5478CD" w:rsidRDefault="005478CD" w:rsidP="00BC0B75">
            <w:pPr>
              <w:pStyle w:val="aa"/>
              <w:spacing w:after="0"/>
              <w:jc w:val="both"/>
              <w:rPr>
                <w:rStyle w:val="11"/>
                <w:color w:val="000000"/>
              </w:rPr>
            </w:pPr>
            <w:r>
              <w:rPr>
                <w:lang w:eastAsia="en-US"/>
              </w:rPr>
              <w:t>Знание техники расчета статистических показателей, характеризующих социально-экономические явления</w:t>
            </w:r>
            <w:r>
              <w:rPr>
                <w:rStyle w:val="11"/>
                <w:color w:val="000000"/>
                <w:lang w:eastAsia="en-US"/>
              </w:rPr>
              <w:t>.</w:t>
            </w:r>
          </w:p>
          <w:p w:rsidR="005478CD" w:rsidRDefault="005478CD" w:rsidP="00BC0B75">
            <w:pPr>
              <w:spacing w:after="0" w:line="240" w:lineRule="auto"/>
              <w:jc w:val="both"/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</w:t>
            </w:r>
            <w:r w:rsidR="005B31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, правильно применяет теоре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-ческой последовательности в изложении программного матери-ала, испытывает затруднения при выполнении практических задач;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-ские задачи или не справляется с ними самостоятельно.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  <w:r>
              <w:rPr>
                <w:bCs/>
                <w:iCs/>
                <w:lang w:eastAsia="en-US"/>
              </w:rPr>
              <w:t>.</w:t>
            </w:r>
          </w:p>
          <w:p w:rsidR="005478CD" w:rsidRDefault="005478C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78CD" w:rsidTr="005478CD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собирать и регистрировать статистическую информацию;</w:t>
            </w:r>
          </w:p>
          <w:p w:rsidR="00BC0B75" w:rsidRDefault="00BC0B75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78CD" w:rsidRDefault="00BC0B75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ние проводить </w:t>
            </w:r>
            <w:r w:rsidR="005478CD">
              <w:rPr>
                <w:rFonts w:ascii="Times New Roman" w:hAnsi="Times New Roman"/>
                <w:sz w:val="24"/>
                <w:szCs w:val="24"/>
                <w:lang w:eastAsia="en-US"/>
              </w:rPr>
              <w:t>первичную обработку и контроль материалов наблюдения;</w:t>
            </w:r>
          </w:p>
          <w:p w:rsidR="005478CD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78CD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выполнять расчеты статистических показателей и формулировать основные выводы;</w:t>
            </w:r>
          </w:p>
          <w:p w:rsidR="00BC0B75" w:rsidRDefault="005478CD" w:rsidP="00BC0B75">
            <w:pPr>
              <w:pStyle w:val="aa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5478CD" w:rsidRDefault="005478CD" w:rsidP="00BC0B75">
            <w:pPr>
              <w:pStyle w:val="aa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ие осуществлять комплексный анализ изучаемых социально-экономических явлений и процессов, в том числе с использованием средств вычислительной техники.</w:t>
            </w:r>
          </w:p>
          <w:p w:rsidR="005478CD" w:rsidRDefault="005478CD" w:rsidP="00BC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D3C02" w:rsidRPr="005478CD" w:rsidRDefault="00DD3C02" w:rsidP="005478CD"/>
    <w:sectPr w:rsidR="00DD3C02" w:rsidRPr="005478CD" w:rsidSect="005B3156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8B" w:rsidRDefault="0088468B" w:rsidP="0066420D">
      <w:pPr>
        <w:spacing w:after="0" w:line="240" w:lineRule="auto"/>
      </w:pPr>
      <w:r>
        <w:separator/>
      </w:r>
    </w:p>
  </w:endnote>
  <w:endnote w:type="continuationSeparator" w:id="0">
    <w:p w:rsidR="0088468B" w:rsidRDefault="0088468B" w:rsidP="0066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3905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468B" w:rsidRPr="001F5EB9" w:rsidRDefault="0088468B">
        <w:pPr>
          <w:pStyle w:val="a8"/>
          <w:jc w:val="right"/>
          <w:rPr>
            <w:rFonts w:ascii="Times New Roman" w:hAnsi="Times New Roman" w:cs="Times New Roman"/>
          </w:rPr>
        </w:pPr>
        <w:r w:rsidRPr="001F5EB9">
          <w:rPr>
            <w:rFonts w:ascii="Times New Roman" w:hAnsi="Times New Roman" w:cs="Times New Roman"/>
          </w:rPr>
          <w:fldChar w:fldCharType="begin"/>
        </w:r>
        <w:r w:rsidRPr="001F5EB9">
          <w:rPr>
            <w:rFonts w:ascii="Times New Roman" w:hAnsi="Times New Roman" w:cs="Times New Roman"/>
          </w:rPr>
          <w:instrText>PAGE   \* MERGEFORMAT</w:instrText>
        </w:r>
        <w:r w:rsidRPr="001F5EB9">
          <w:rPr>
            <w:rFonts w:ascii="Times New Roman" w:hAnsi="Times New Roman" w:cs="Times New Roman"/>
          </w:rPr>
          <w:fldChar w:fldCharType="separate"/>
        </w:r>
        <w:r w:rsidR="00C455D8">
          <w:rPr>
            <w:rFonts w:ascii="Times New Roman" w:hAnsi="Times New Roman" w:cs="Times New Roman"/>
            <w:noProof/>
          </w:rPr>
          <w:t>1</w:t>
        </w:r>
        <w:r w:rsidRPr="001F5EB9">
          <w:rPr>
            <w:rFonts w:ascii="Times New Roman" w:hAnsi="Times New Roman" w:cs="Times New Roman"/>
          </w:rPr>
          <w:fldChar w:fldCharType="end"/>
        </w:r>
      </w:p>
    </w:sdtContent>
  </w:sdt>
  <w:p w:rsidR="0088468B" w:rsidRDefault="0088468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152455"/>
      <w:docPartObj>
        <w:docPartGallery w:val="Page Numbers (Bottom of Page)"/>
        <w:docPartUnique/>
      </w:docPartObj>
    </w:sdtPr>
    <w:sdtEndPr/>
    <w:sdtContent>
      <w:p w:rsidR="0088468B" w:rsidRDefault="0088468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5D8">
          <w:rPr>
            <w:noProof/>
          </w:rPr>
          <w:t>16</w:t>
        </w:r>
        <w:r>
          <w:fldChar w:fldCharType="end"/>
        </w:r>
      </w:p>
    </w:sdtContent>
  </w:sdt>
  <w:p w:rsidR="0088468B" w:rsidRDefault="008846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8B" w:rsidRDefault="0088468B" w:rsidP="0066420D">
      <w:pPr>
        <w:spacing w:after="0" w:line="240" w:lineRule="auto"/>
      </w:pPr>
      <w:r>
        <w:separator/>
      </w:r>
    </w:p>
  </w:footnote>
  <w:footnote w:type="continuationSeparator" w:id="0">
    <w:p w:rsidR="0088468B" w:rsidRDefault="0088468B" w:rsidP="0066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06E"/>
    <w:multiLevelType w:val="multilevel"/>
    <w:tmpl w:val="C5CEE8A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000000"/>
        <w:sz w:val="2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89271B"/>
    <w:multiLevelType w:val="hybridMultilevel"/>
    <w:tmpl w:val="F45C32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70D343C"/>
    <w:multiLevelType w:val="multilevel"/>
    <w:tmpl w:val="C2783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2F20400"/>
    <w:multiLevelType w:val="hybridMultilevel"/>
    <w:tmpl w:val="9376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67461"/>
    <w:multiLevelType w:val="hybridMultilevel"/>
    <w:tmpl w:val="098C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16341"/>
    <w:multiLevelType w:val="hybridMultilevel"/>
    <w:tmpl w:val="4CBA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2C8"/>
    <w:rsid w:val="0000260A"/>
    <w:rsid w:val="00024138"/>
    <w:rsid w:val="00040311"/>
    <w:rsid w:val="00091421"/>
    <w:rsid w:val="000F37B2"/>
    <w:rsid w:val="00150F3A"/>
    <w:rsid w:val="00165BFE"/>
    <w:rsid w:val="00180BBF"/>
    <w:rsid w:val="001F5EB9"/>
    <w:rsid w:val="001F7EE1"/>
    <w:rsid w:val="00211BB6"/>
    <w:rsid w:val="0023769E"/>
    <w:rsid w:val="002645B5"/>
    <w:rsid w:val="00277F43"/>
    <w:rsid w:val="0028096A"/>
    <w:rsid w:val="002822C8"/>
    <w:rsid w:val="002C7E3F"/>
    <w:rsid w:val="002D08B9"/>
    <w:rsid w:val="002D5063"/>
    <w:rsid w:val="002E2367"/>
    <w:rsid w:val="002F1E9B"/>
    <w:rsid w:val="00340347"/>
    <w:rsid w:val="00394C98"/>
    <w:rsid w:val="00421FB7"/>
    <w:rsid w:val="00433DF1"/>
    <w:rsid w:val="004728E9"/>
    <w:rsid w:val="00480566"/>
    <w:rsid w:val="0049491C"/>
    <w:rsid w:val="004D40DD"/>
    <w:rsid w:val="004F5841"/>
    <w:rsid w:val="005325DD"/>
    <w:rsid w:val="00545FA6"/>
    <w:rsid w:val="005478CD"/>
    <w:rsid w:val="005549EC"/>
    <w:rsid w:val="005B3156"/>
    <w:rsid w:val="005C2B78"/>
    <w:rsid w:val="005F40F9"/>
    <w:rsid w:val="005F5A1D"/>
    <w:rsid w:val="0062581C"/>
    <w:rsid w:val="00642321"/>
    <w:rsid w:val="0066420D"/>
    <w:rsid w:val="00676456"/>
    <w:rsid w:val="006B38D7"/>
    <w:rsid w:val="006C3F80"/>
    <w:rsid w:val="007076E1"/>
    <w:rsid w:val="007416C2"/>
    <w:rsid w:val="0074780A"/>
    <w:rsid w:val="00777BD8"/>
    <w:rsid w:val="00793622"/>
    <w:rsid w:val="007A7FF1"/>
    <w:rsid w:val="007D4666"/>
    <w:rsid w:val="008032B4"/>
    <w:rsid w:val="008314E0"/>
    <w:rsid w:val="008639F0"/>
    <w:rsid w:val="00870983"/>
    <w:rsid w:val="0088468B"/>
    <w:rsid w:val="008959CE"/>
    <w:rsid w:val="008D6F2E"/>
    <w:rsid w:val="00904CDE"/>
    <w:rsid w:val="00923771"/>
    <w:rsid w:val="009C551E"/>
    <w:rsid w:val="009D31AB"/>
    <w:rsid w:val="009F5C7F"/>
    <w:rsid w:val="00AD3D5A"/>
    <w:rsid w:val="00AF0AA0"/>
    <w:rsid w:val="00B12F51"/>
    <w:rsid w:val="00B14133"/>
    <w:rsid w:val="00B23C81"/>
    <w:rsid w:val="00B70EE8"/>
    <w:rsid w:val="00B830FE"/>
    <w:rsid w:val="00BC0B75"/>
    <w:rsid w:val="00C43551"/>
    <w:rsid w:val="00C455D8"/>
    <w:rsid w:val="00C743B3"/>
    <w:rsid w:val="00D02E29"/>
    <w:rsid w:val="00D30A1B"/>
    <w:rsid w:val="00D64EAB"/>
    <w:rsid w:val="00DA2E7C"/>
    <w:rsid w:val="00DB2282"/>
    <w:rsid w:val="00DD3C02"/>
    <w:rsid w:val="00E0028A"/>
    <w:rsid w:val="00E75C15"/>
    <w:rsid w:val="00EA2D19"/>
    <w:rsid w:val="00EC4ECD"/>
    <w:rsid w:val="00F258E1"/>
    <w:rsid w:val="00F30B2A"/>
    <w:rsid w:val="00F71518"/>
    <w:rsid w:val="00FC019C"/>
    <w:rsid w:val="00FC6F7C"/>
    <w:rsid w:val="00FD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43"/>
  </w:style>
  <w:style w:type="paragraph" w:styleId="1">
    <w:name w:val="heading 1"/>
    <w:aliases w:val="Знак3"/>
    <w:basedOn w:val="a"/>
    <w:next w:val="a"/>
    <w:link w:val="10"/>
    <w:qFormat/>
    <w:rsid w:val="002822C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1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3 Знак"/>
    <w:basedOn w:val="a0"/>
    <w:link w:val="1"/>
    <w:rsid w:val="002822C8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822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74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55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1"/>
    <w:uiPriority w:val="99"/>
    <w:rsid w:val="00AF0AA0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AF0AA0"/>
    <w:pPr>
      <w:widowControl w:val="0"/>
      <w:spacing w:after="180" w:line="226" w:lineRule="exact"/>
      <w:ind w:hanging="1380"/>
    </w:pPr>
    <w:rPr>
      <w:b/>
      <w:bCs/>
      <w:spacing w:val="3"/>
      <w:sz w:val="17"/>
      <w:szCs w:val="17"/>
    </w:rPr>
  </w:style>
  <w:style w:type="paragraph" w:styleId="a6">
    <w:name w:val="header"/>
    <w:basedOn w:val="a"/>
    <w:link w:val="a7"/>
    <w:uiPriority w:val="99"/>
    <w:unhideWhenUsed/>
    <w:rsid w:val="0066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420D"/>
  </w:style>
  <w:style w:type="paragraph" w:styleId="a8">
    <w:name w:val="footer"/>
    <w:basedOn w:val="a"/>
    <w:link w:val="a9"/>
    <w:uiPriority w:val="99"/>
    <w:unhideWhenUsed/>
    <w:rsid w:val="0066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420D"/>
  </w:style>
  <w:style w:type="paragraph" w:styleId="aa">
    <w:name w:val="Body Text"/>
    <w:basedOn w:val="a"/>
    <w:link w:val="ab"/>
    <w:unhideWhenUsed/>
    <w:rsid w:val="000241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024138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rsid w:val="00024138"/>
    <w:rPr>
      <w:rFonts w:ascii="Times New Roman" w:hAnsi="Times New Roman" w:cs="Times New Roman" w:hint="default"/>
      <w:spacing w:val="3"/>
      <w:sz w:val="17"/>
      <w:szCs w:val="17"/>
    </w:rPr>
  </w:style>
  <w:style w:type="character" w:styleId="ac">
    <w:name w:val="Hyperlink"/>
    <w:basedOn w:val="a0"/>
    <w:uiPriority w:val="99"/>
    <w:semiHidden/>
    <w:unhideWhenUsed/>
    <w:rsid w:val="005478C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B31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5B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3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50916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k3ziPANdh8WtjernHSnWJKsER0=</DigestValue>
    </Reference>
    <Reference URI="#idOfficeObject" Type="http://www.w3.org/2000/09/xmldsig#Object">
      <DigestMethod Algorithm="http://www.w3.org/2000/09/xmldsig#sha1"/>
      <DigestValue>PjKzexGMInMU4HvYvGtpTdvulD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sM8vcDesQD2sH4SDZTLzhQ82f8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ruojWonA04TD/i1FcahLNFwkwFY=</DigestValue>
    </Reference>
  </SignedInfo>
  <SignatureValue>l3FthIug6ImCZi2fK2NMZ6Jlz74b/Y848cFbK40yUVjdd8NdJ+MulrEZndMPrEJO3EbIcQs7qVT1
d045nc7JThaoppQ5NSkPHe4sqJ+sXL9iwkW2zUjnJ+WlMJ7n3JUh9NqhJq5irnMep95nX0y0fe+G
tltXPhxVgcJEqq0A5h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ral28xhrVRm7OIwL8cu4xb+3sk=</DigestValue>
      </Reference>
      <Reference URI="/word/media/image1.emf?ContentType=image/x-emf">
        <DigestMethod Algorithm="http://www.w3.org/2000/09/xmldsig#sha1"/>
        <DigestValue>sfRh8NJhJxd7xAXT88x/t/G74Oc=</DigestValue>
      </Reference>
      <Reference URI="/word/settings.xml?ContentType=application/vnd.openxmlformats-officedocument.wordprocessingml.settings+xml">
        <DigestMethod Algorithm="http://www.w3.org/2000/09/xmldsig#sha1"/>
        <DigestValue>r9QNZAtr/zDoYj+zf1EgwuBz+UY=</DigestValue>
      </Reference>
      <Reference URI="/word/styles.xml?ContentType=application/vnd.openxmlformats-officedocument.wordprocessingml.styles+xml">
        <DigestMethod Algorithm="http://www.w3.org/2000/09/xmldsig#sha1"/>
        <DigestValue>UhA0FmZxhoo6vb/M2NDCgoOjHDE=</DigestValue>
      </Reference>
      <Reference URI="/word/numbering.xml?ContentType=application/vnd.openxmlformats-officedocument.wordprocessingml.numbering+xml">
        <DigestMethod Algorithm="http://www.w3.org/2000/09/xmldsig#sha1"/>
        <DigestValue>e0/C+m26IZHeLkTE8Y1broXdre8=</DigestValue>
      </Reference>
      <Reference URI="/word/fontTable.xml?ContentType=application/vnd.openxmlformats-officedocument.wordprocessingml.fontTable+xml">
        <DigestMethod Algorithm="http://www.w3.org/2000/09/xmldsig#sha1"/>
        <DigestValue>LFYzdBoToiIHOS8SBY6SAVYD6c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r/Suoz9lolXxai5BuxJq1BO22/s=</DigestValue>
      </Reference>
      <Reference URI="/word/document.xml?ContentType=application/vnd.openxmlformats-officedocument.wordprocessingml.document.main+xml">
        <DigestMethod Algorithm="http://www.w3.org/2000/09/xmldsig#sha1"/>
        <DigestValue>/ZaEevXxpQ2FUUIxcjMNy912Gr4=</DigestValue>
      </Reference>
      <Reference URI="/word/footnotes.xml?ContentType=application/vnd.openxmlformats-officedocument.wordprocessingml.footnotes+xml">
        <DigestMethod Algorithm="http://www.w3.org/2000/09/xmldsig#sha1"/>
        <DigestValue>Qq4EPVMCGGm/9sJmcAmdrhXoRzE=</DigestValue>
      </Reference>
      <Reference URI="/word/endnotes.xml?ContentType=application/vnd.openxmlformats-officedocument.wordprocessingml.endnotes+xml">
        <DigestMethod Algorithm="http://www.w3.org/2000/09/xmldsig#sha1"/>
        <DigestValue>oWkXOFqzPNgIGwN7tU8IIEynpD0=</DigestValue>
      </Reference>
      <Reference URI="/word/footer1.xml?ContentType=application/vnd.openxmlformats-officedocument.wordprocessingml.footer+xml">
        <DigestMethod Algorithm="http://www.w3.org/2000/09/xmldsig#sha1"/>
        <DigestValue>bka76lD8Gq53eZSbLKGmFIV7b8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DzuTDDp7QFd7QMKgFmdapcgxDQ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48:5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371DE8E-F152-4267-B6BF-596915D9A3E9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48:5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G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BCB5-B65D-4A93-821C-026F1181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6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2-09-14T04:01:00Z</cp:lastPrinted>
  <dcterms:created xsi:type="dcterms:W3CDTF">2018-10-22T07:45:00Z</dcterms:created>
  <dcterms:modified xsi:type="dcterms:W3CDTF">2022-09-01T06:48:00Z</dcterms:modified>
</cp:coreProperties>
</file>